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133D1E" w:rsidRDefault="00133D1E"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133D1E" w:rsidRDefault="00133D1E"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133D1E" w:rsidRDefault="00133D1E"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133D1E" w:rsidRDefault="00133D1E"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133D1E" w:rsidRDefault="00133D1E" w:rsidP="00A25767">
                            <w:pPr>
                              <w:spacing w:line="240" w:lineRule="exact"/>
                              <w:contextualSpacing/>
                              <w:jc w:val="center"/>
                              <w:rPr>
                                <w:rFonts w:ascii="標楷體"/>
                                <w:spacing w:val="-20"/>
                                <w:sz w:val="20"/>
                              </w:rPr>
                            </w:pPr>
                          </w:p>
                          <w:p w14:paraId="18D7114C" w14:textId="77777777" w:rsidR="00133D1E" w:rsidRDefault="00133D1E" w:rsidP="00A25767">
                            <w:pPr>
                              <w:spacing w:line="240" w:lineRule="exact"/>
                              <w:contextualSpacing/>
                              <w:jc w:val="center"/>
                              <w:rPr>
                                <w:rFonts w:ascii="標楷體"/>
                                <w:spacing w:val="-20"/>
                                <w:sz w:val="20"/>
                              </w:rPr>
                            </w:pPr>
                          </w:p>
                          <w:p w14:paraId="0DBF4DD4" w14:textId="5799B722" w:rsidR="00133D1E" w:rsidRDefault="00133D1E"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133D1E" w:rsidRDefault="00133D1E"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133D1E" w:rsidRDefault="00133D1E"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133D1E" w:rsidRDefault="00133D1E"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133D1E" w:rsidRDefault="00133D1E"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133D1E" w:rsidRDefault="00133D1E" w:rsidP="00A25767">
                            <w:pPr>
                              <w:spacing w:line="240" w:lineRule="exact"/>
                              <w:contextualSpacing/>
                              <w:jc w:val="center"/>
                              <w:rPr>
                                <w:rFonts w:ascii="標楷體"/>
                                <w:spacing w:val="-20"/>
                                <w:sz w:val="20"/>
                              </w:rPr>
                            </w:pPr>
                          </w:p>
                          <w:p w14:paraId="0270123A" w14:textId="77777777" w:rsidR="00133D1E" w:rsidRDefault="00133D1E" w:rsidP="0017590E">
                            <w:pPr>
                              <w:spacing w:line="240" w:lineRule="exact"/>
                              <w:contextualSpacing/>
                              <w:jc w:val="center"/>
                              <w:rPr>
                                <w:rFonts w:ascii="標楷體"/>
                                <w:spacing w:val="-20"/>
                                <w:sz w:val="20"/>
                              </w:rPr>
                            </w:pPr>
                          </w:p>
                          <w:p w14:paraId="3A90F432" w14:textId="7CBD8EE4" w:rsidR="00133D1E" w:rsidRDefault="00133D1E" w:rsidP="00761086">
                            <w:pPr>
                              <w:spacing w:line="240" w:lineRule="exact"/>
                              <w:contextualSpacing/>
                              <w:jc w:val="center"/>
                              <w:rPr>
                                <w:rFonts w:ascii="標楷體"/>
                                <w:spacing w:val="-20"/>
                                <w:sz w:val="20"/>
                              </w:rPr>
                            </w:pPr>
                          </w:p>
                          <w:p w14:paraId="7BF2850A" w14:textId="32CEAA99" w:rsidR="00133D1E" w:rsidRPr="00030033" w:rsidRDefault="00133D1E"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133D1E" w:rsidRDefault="00133D1E" w:rsidP="00A25767">
                            <w:pPr>
                              <w:spacing w:line="240" w:lineRule="exact"/>
                              <w:contextualSpacing/>
                              <w:jc w:val="center"/>
                              <w:rPr>
                                <w:rFonts w:ascii="標楷體"/>
                                <w:spacing w:val="-20"/>
                                <w:sz w:val="20"/>
                              </w:rPr>
                            </w:pPr>
                          </w:p>
                          <w:p w14:paraId="2D6544D2" w14:textId="77777777" w:rsidR="00133D1E" w:rsidRDefault="00133D1E" w:rsidP="00A25767">
                            <w:pPr>
                              <w:spacing w:line="240" w:lineRule="exact"/>
                              <w:contextualSpacing/>
                              <w:jc w:val="center"/>
                              <w:rPr>
                                <w:rFonts w:ascii="標楷體"/>
                                <w:spacing w:val="-20"/>
                                <w:sz w:val="20"/>
                              </w:rPr>
                            </w:pPr>
                          </w:p>
                          <w:p w14:paraId="210DF56C" w14:textId="77777777" w:rsidR="00133D1E" w:rsidRDefault="00133D1E" w:rsidP="00A25767">
                            <w:pPr>
                              <w:spacing w:line="240" w:lineRule="exact"/>
                              <w:contextualSpacing/>
                              <w:jc w:val="center"/>
                              <w:rPr>
                                <w:rFonts w:ascii="標楷體"/>
                                <w:spacing w:val="-20"/>
                                <w:sz w:val="20"/>
                              </w:rPr>
                            </w:pPr>
                          </w:p>
                          <w:p w14:paraId="2F8CEE80" w14:textId="77777777" w:rsidR="00133D1E" w:rsidRDefault="00133D1E" w:rsidP="00A25767">
                            <w:pPr>
                              <w:spacing w:line="240" w:lineRule="exact"/>
                              <w:contextualSpacing/>
                              <w:jc w:val="center"/>
                              <w:rPr>
                                <w:rFonts w:ascii="標楷體"/>
                                <w:spacing w:val="-20"/>
                                <w:sz w:val="20"/>
                              </w:rPr>
                            </w:pPr>
                          </w:p>
                          <w:p w14:paraId="29F64508" w14:textId="772FA7E3" w:rsidR="00133D1E" w:rsidRDefault="00133D1E"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133D1E" w:rsidRDefault="00133D1E" w:rsidP="00A25767">
                            <w:pPr>
                              <w:spacing w:line="240" w:lineRule="exact"/>
                              <w:contextualSpacing/>
                              <w:jc w:val="center"/>
                              <w:rPr>
                                <w:rFonts w:ascii="標楷體"/>
                                <w:spacing w:val="-20"/>
                                <w:sz w:val="20"/>
                              </w:rPr>
                            </w:pPr>
                          </w:p>
                          <w:p w14:paraId="3E31956B" w14:textId="77777777" w:rsidR="00133D1E" w:rsidRDefault="00133D1E" w:rsidP="00A25767">
                            <w:pPr>
                              <w:spacing w:line="240" w:lineRule="exact"/>
                              <w:contextualSpacing/>
                              <w:jc w:val="center"/>
                              <w:rPr>
                                <w:rFonts w:ascii="標楷體"/>
                                <w:spacing w:val="-20"/>
                                <w:sz w:val="20"/>
                              </w:rPr>
                            </w:pPr>
                          </w:p>
                          <w:p w14:paraId="0F3E0F0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133D1E" w:rsidRPr="00086CAE" w:rsidRDefault="00133D1E" w:rsidP="00A25767">
                            <w:pPr>
                              <w:spacing w:line="240" w:lineRule="exact"/>
                              <w:contextualSpacing/>
                              <w:jc w:val="center"/>
                              <w:rPr>
                                <w:spacing w:val="-20"/>
                                <w:sz w:val="20"/>
                                <w:szCs w:val="20"/>
                              </w:rPr>
                            </w:pPr>
                            <w:r>
                              <w:rPr>
                                <w:spacing w:val="-20"/>
                                <w:sz w:val="20"/>
                                <w:szCs w:val="20"/>
                              </w:rPr>
                              <w:t>111</w:t>
                            </w:r>
                          </w:p>
                          <w:p w14:paraId="7487633D"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133D1E" w:rsidRPr="00086CAE" w:rsidRDefault="00133D1E" w:rsidP="00A25767">
                            <w:pPr>
                              <w:spacing w:line="240" w:lineRule="exact"/>
                              <w:contextualSpacing/>
                              <w:jc w:val="center"/>
                              <w:rPr>
                                <w:spacing w:val="-20"/>
                                <w:sz w:val="20"/>
                              </w:rPr>
                            </w:pPr>
                            <w:r>
                              <w:rPr>
                                <w:spacing w:val="-20"/>
                                <w:sz w:val="20"/>
                              </w:rPr>
                              <w:t>1</w:t>
                            </w:r>
                          </w:p>
                          <w:p w14:paraId="07B6F501" w14:textId="77777777" w:rsidR="00133D1E" w:rsidRDefault="00133D1E"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133D1E" w:rsidRDefault="00133D1E"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133D1E" w:rsidRDefault="00133D1E"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133D1E" w:rsidRDefault="00133D1E"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133D1E" w:rsidRDefault="00133D1E"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133D1E" w:rsidRDefault="00133D1E" w:rsidP="00A25767">
                      <w:pPr>
                        <w:spacing w:line="240" w:lineRule="exact"/>
                        <w:contextualSpacing/>
                        <w:jc w:val="center"/>
                        <w:rPr>
                          <w:rFonts w:ascii="標楷體"/>
                          <w:spacing w:val="-20"/>
                          <w:sz w:val="20"/>
                        </w:rPr>
                      </w:pPr>
                    </w:p>
                    <w:p w14:paraId="18D7114C" w14:textId="77777777" w:rsidR="00133D1E" w:rsidRDefault="00133D1E" w:rsidP="00A25767">
                      <w:pPr>
                        <w:spacing w:line="240" w:lineRule="exact"/>
                        <w:contextualSpacing/>
                        <w:jc w:val="center"/>
                        <w:rPr>
                          <w:rFonts w:ascii="標楷體"/>
                          <w:spacing w:val="-20"/>
                          <w:sz w:val="20"/>
                        </w:rPr>
                      </w:pPr>
                    </w:p>
                    <w:p w14:paraId="0DBF4DD4" w14:textId="5799B722" w:rsidR="00133D1E" w:rsidRDefault="00133D1E"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133D1E" w:rsidRDefault="00133D1E"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133D1E" w:rsidRDefault="00133D1E"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133D1E" w:rsidRDefault="00133D1E"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133D1E" w:rsidRDefault="00133D1E"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133D1E" w:rsidRDefault="00133D1E" w:rsidP="00A25767">
                      <w:pPr>
                        <w:spacing w:line="240" w:lineRule="exact"/>
                        <w:contextualSpacing/>
                        <w:jc w:val="center"/>
                        <w:rPr>
                          <w:rFonts w:ascii="標楷體"/>
                          <w:spacing w:val="-20"/>
                          <w:sz w:val="20"/>
                        </w:rPr>
                      </w:pPr>
                    </w:p>
                    <w:p w14:paraId="0270123A" w14:textId="77777777" w:rsidR="00133D1E" w:rsidRDefault="00133D1E" w:rsidP="0017590E">
                      <w:pPr>
                        <w:spacing w:line="240" w:lineRule="exact"/>
                        <w:contextualSpacing/>
                        <w:jc w:val="center"/>
                        <w:rPr>
                          <w:rFonts w:ascii="標楷體"/>
                          <w:spacing w:val="-20"/>
                          <w:sz w:val="20"/>
                        </w:rPr>
                      </w:pPr>
                    </w:p>
                    <w:p w14:paraId="3A90F432" w14:textId="7CBD8EE4" w:rsidR="00133D1E" w:rsidRDefault="00133D1E" w:rsidP="00761086">
                      <w:pPr>
                        <w:spacing w:line="240" w:lineRule="exact"/>
                        <w:contextualSpacing/>
                        <w:jc w:val="center"/>
                        <w:rPr>
                          <w:rFonts w:ascii="標楷體"/>
                          <w:spacing w:val="-20"/>
                          <w:sz w:val="20"/>
                        </w:rPr>
                      </w:pPr>
                    </w:p>
                    <w:p w14:paraId="7BF2850A" w14:textId="32CEAA99" w:rsidR="00133D1E" w:rsidRPr="00030033" w:rsidRDefault="00133D1E"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133D1E" w:rsidRDefault="00133D1E" w:rsidP="00A25767">
                      <w:pPr>
                        <w:spacing w:line="240" w:lineRule="exact"/>
                        <w:contextualSpacing/>
                        <w:jc w:val="center"/>
                        <w:rPr>
                          <w:rFonts w:ascii="標楷體"/>
                          <w:spacing w:val="-20"/>
                          <w:sz w:val="20"/>
                        </w:rPr>
                      </w:pPr>
                    </w:p>
                    <w:p w14:paraId="2D6544D2" w14:textId="77777777" w:rsidR="00133D1E" w:rsidRDefault="00133D1E" w:rsidP="00A25767">
                      <w:pPr>
                        <w:spacing w:line="240" w:lineRule="exact"/>
                        <w:contextualSpacing/>
                        <w:jc w:val="center"/>
                        <w:rPr>
                          <w:rFonts w:ascii="標楷體"/>
                          <w:spacing w:val="-20"/>
                          <w:sz w:val="20"/>
                        </w:rPr>
                      </w:pPr>
                    </w:p>
                    <w:p w14:paraId="210DF56C" w14:textId="77777777" w:rsidR="00133D1E" w:rsidRDefault="00133D1E" w:rsidP="00A25767">
                      <w:pPr>
                        <w:spacing w:line="240" w:lineRule="exact"/>
                        <w:contextualSpacing/>
                        <w:jc w:val="center"/>
                        <w:rPr>
                          <w:rFonts w:ascii="標楷體"/>
                          <w:spacing w:val="-20"/>
                          <w:sz w:val="20"/>
                        </w:rPr>
                      </w:pPr>
                    </w:p>
                    <w:p w14:paraId="2F8CEE80" w14:textId="77777777" w:rsidR="00133D1E" w:rsidRDefault="00133D1E" w:rsidP="00A25767">
                      <w:pPr>
                        <w:spacing w:line="240" w:lineRule="exact"/>
                        <w:contextualSpacing/>
                        <w:jc w:val="center"/>
                        <w:rPr>
                          <w:rFonts w:ascii="標楷體"/>
                          <w:spacing w:val="-20"/>
                          <w:sz w:val="20"/>
                        </w:rPr>
                      </w:pPr>
                    </w:p>
                    <w:p w14:paraId="29F64508" w14:textId="772FA7E3" w:rsidR="00133D1E" w:rsidRDefault="00133D1E"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133D1E" w:rsidRDefault="00133D1E" w:rsidP="00A25767">
                      <w:pPr>
                        <w:spacing w:line="240" w:lineRule="exact"/>
                        <w:contextualSpacing/>
                        <w:jc w:val="center"/>
                        <w:rPr>
                          <w:rFonts w:ascii="標楷體"/>
                          <w:spacing w:val="-20"/>
                          <w:sz w:val="20"/>
                        </w:rPr>
                      </w:pPr>
                    </w:p>
                    <w:p w14:paraId="3E31956B" w14:textId="77777777" w:rsidR="00133D1E" w:rsidRDefault="00133D1E" w:rsidP="00A25767">
                      <w:pPr>
                        <w:spacing w:line="240" w:lineRule="exact"/>
                        <w:contextualSpacing/>
                        <w:jc w:val="center"/>
                        <w:rPr>
                          <w:rFonts w:ascii="標楷體"/>
                          <w:spacing w:val="-20"/>
                          <w:sz w:val="20"/>
                        </w:rPr>
                      </w:pPr>
                    </w:p>
                    <w:p w14:paraId="0F3E0F0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133D1E" w:rsidRPr="00086CAE" w:rsidRDefault="00133D1E" w:rsidP="00A25767">
                      <w:pPr>
                        <w:spacing w:line="240" w:lineRule="exact"/>
                        <w:contextualSpacing/>
                        <w:jc w:val="center"/>
                        <w:rPr>
                          <w:spacing w:val="-20"/>
                          <w:sz w:val="20"/>
                          <w:szCs w:val="20"/>
                        </w:rPr>
                      </w:pPr>
                      <w:r>
                        <w:rPr>
                          <w:spacing w:val="-20"/>
                          <w:sz w:val="20"/>
                          <w:szCs w:val="20"/>
                        </w:rPr>
                        <w:t>111</w:t>
                      </w:r>
                    </w:p>
                    <w:p w14:paraId="7487633D"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133D1E" w:rsidRPr="00086CAE" w:rsidRDefault="00133D1E" w:rsidP="00A25767">
                      <w:pPr>
                        <w:spacing w:line="240" w:lineRule="exact"/>
                        <w:contextualSpacing/>
                        <w:jc w:val="center"/>
                        <w:rPr>
                          <w:spacing w:val="-20"/>
                          <w:sz w:val="20"/>
                        </w:rPr>
                      </w:pPr>
                      <w:r>
                        <w:rPr>
                          <w:spacing w:val="-20"/>
                          <w:sz w:val="20"/>
                        </w:rPr>
                        <w:t>1</w:t>
                      </w:r>
                    </w:p>
                    <w:p w14:paraId="07B6F501" w14:textId="77777777" w:rsidR="00133D1E" w:rsidRDefault="00133D1E"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133D1E">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133D1E">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133D1E">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133D1E">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133D1E">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133D1E">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133D1E">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133D1E">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5437D9"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5437D9"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5437D9">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5437D9"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5437D9"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5437D9"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014A8D">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014A8D">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014A8D">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5437D9"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014A8D">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014A8D">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014A8D">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014A8D">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014A8D">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5BA12661" w14:textId="627BA5FB" w:rsidR="008E67EC"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bookmarkStart w:id="44" w:name="_GoBack"/>
      <w:bookmarkEnd w:id="44"/>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6C6417">
      <w:pPr>
        <w:pStyle w:val="ac"/>
        <w:spacing w:line="360" w:lineRule="auto"/>
        <w:jc w:val="center"/>
        <w:rPr>
          <w:i w:val="0"/>
          <w:color w:val="000000" w:themeColor="text1"/>
          <w:sz w:val="24"/>
        </w:rPr>
      </w:pPr>
      <w:bookmarkStart w:id="45" w:name="_Toc106649095"/>
      <w:bookmarkStart w:id="46"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9</w:t>
      </w:r>
      <w:r w:rsidRPr="00B55F9D">
        <w:rPr>
          <w:i w:val="0"/>
          <w:color w:val="000000" w:themeColor="text1"/>
          <w:sz w:val="24"/>
        </w:rPr>
        <w:fldChar w:fldCharType="end"/>
      </w:r>
      <w:bookmarkEnd w:id="45"/>
      <w:r w:rsidR="00AF38B3" w:rsidRPr="00B55F9D">
        <w:rPr>
          <w:i w:val="0"/>
          <w:color w:val="000000" w:themeColor="text1"/>
          <w:sz w:val="24"/>
        </w:rPr>
        <w:t xml:space="preserve"> </w:t>
      </w:r>
      <w:r w:rsidR="00AF38B3" w:rsidRPr="00B55F9D">
        <w:rPr>
          <w:i w:val="0"/>
          <w:color w:val="000000" w:themeColor="text1"/>
          <w:sz w:val="24"/>
        </w:rPr>
        <w:t>參數設定</w:t>
      </w:r>
      <w:bookmarkEnd w:id="46"/>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7C695B">
            <w:pPr>
              <w:spacing w:line="360" w:lineRule="auto"/>
              <w:jc w:val="center"/>
            </w:pPr>
            <w:r>
              <w:t>2</w:t>
            </w:r>
            <w:r w:rsidR="007C695B">
              <w:t>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7" w:name="_Toc107183343"/>
      <w:r w:rsidRPr="00B55F9D">
        <w:rPr>
          <w:rFonts w:hint="eastAsia"/>
          <w:sz w:val="36"/>
        </w:rPr>
        <w:lastRenderedPageBreak/>
        <w:t>模型評估</w:t>
      </w:r>
      <w:bookmarkEnd w:id="47"/>
    </w:p>
    <w:p w14:paraId="6FA78D4A" w14:textId="5BD27467"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8" w:name="_Toc107183344"/>
      <w:r w:rsidRPr="00B55F9D">
        <w:rPr>
          <w:sz w:val="40"/>
        </w:rPr>
        <w:lastRenderedPageBreak/>
        <w:t>實驗</w:t>
      </w:r>
      <w:r w:rsidR="000B6994" w:rsidRPr="00B55F9D">
        <w:rPr>
          <w:sz w:val="40"/>
        </w:rPr>
        <w:t>結果與分析</w:t>
      </w:r>
      <w:bookmarkEnd w:id="48"/>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9" w:name="_Toc107183345"/>
      <w:r w:rsidRPr="00B55F9D">
        <w:rPr>
          <w:sz w:val="36"/>
          <w:lang w:eastAsia="zh-TW"/>
        </w:rPr>
        <w:t>實驗環境</w:t>
      </w:r>
      <w:bookmarkEnd w:id="49"/>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50"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0"/>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1"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1"/>
    </w:p>
    <w:p w14:paraId="6E462169" w14:textId="6ABB9FC5" w:rsidR="009F2916"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F27FAB">
      <w:pPr>
        <w:pStyle w:val="ac"/>
        <w:spacing w:line="360" w:lineRule="auto"/>
        <w:jc w:val="center"/>
        <w:rPr>
          <w:i w:val="0"/>
          <w:color w:val="auto"/>
          <w:sz w:val="24"/>
        </w:rPr>
      </w:pPr>
      <w:bookmarkStart w:id="52"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014A8D">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2"/>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F27FAB">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bl>
    <w:p w14:paraId="0FF64A23" w14:textId="77777777" w:rsidR="0040322C" w:rsidRDefault="0040322C" w:rsidP="00F27FAB">
      <w:pPr>
        <w:widowControl/>
        <w:spacing w:line="360" w:lineRule="auto"/>
        <w:jc w:val="center"/>
        <w:rPr>
          <w:iCs/>
          <w:color w:val="44546A" w:themeColor="text2"/>
          <w:sz w:val="18"/>
          <w:szCs w:val="18"/>
          <w:lang w:eastAsia="zh-HK"/>
        </w:rPr>
      </w:pPr>
    </w:p>
    <w:p w14:paraId="5E1F46D0" w14:textId="77777777" w:rsidR="0040322C" w:rsidRDefault="0040322C" w:rsidP="00F27FAB">
      <w:pPr>
        <w:widowControl/>
        <w:spacing w:line="360" w:lineRule="auto"/>
        <w:jc w:val="center"/>
        <w:rPr>
          <w:iCs/>
          <w:color w:val="44546A" w:themeColor="text2"/>
          <w:sz w:val="18"/>
          <w:szCs w:val="18"/>
          <w:lang w:eastAsia="zh-HK"/>
        </w:rPr>
      </w:pPr>
    </w:p>
    <w:p w14:paraId="70EC7B6B" w14:textId="77777777" w:rsidR="0040322C" w:rsidRDefault="0040322C" w:rsidP="00F27FAB">
      <w:pPr>
        <w:widowControl/>
        <w:spacing w:line="360" w:lineRule="auto"/>
        <w:jc w:val="center"/>
        <w:rPr>
          <w:iCs/>
          <w:color w:val="44546A" w:themeColor="text2"/>
          <w:sz w:val="18"/>
          <w:szCs w:val="18"/>
          <w:lang w:eastAsia="zh-HK"/>
        </w:rPr>
      </w:pPr>
    </w:p>
    <w:p w14:paraId="1913E9F0" w14:textId="77777777" w:rsidR="0040322C" w:rsidRDefault="0040322C" w:rsidP="00F27FAB">
      <w:pPr>
        <w:widowControl/>
        <w:spacing w:line="360" w:lineRule="auto"/>
        <w:jc w:val="center"/>
        <w:rPr>
          <w:iCs/>
          <w:color w:val="44546A" w:themeColor="text2"/>
          <w:sz w:val="18"/>
          <w:szCs w:val="18"/>
          <w:lang w:eastAsia="zh-HK"/>
        </w:rPr>
      </w:pPr>
    </w:p>
    <w:p w14:paraId="2C0251B0" w14:textId="77777777" w:rsidR="0040322C" w:rsidRDefault="0040322C" w:rsidP="00F27FAB">
      <w:pPr>
        <w:widowControl/>
        <w:spacing w:line="360" w:lineRule="auto"/>
        <w:jc w:val="center"/>
        <w:rPr>
          <w:iCs/>
          <w:color w:val="44546A" w:themeColor="text2"/>
          <w:sz w:val="18"/>
          <w:szCs w:val="18"/>
          <w:lang w:eastAsia="zh-HK"/>
        </w:rPr>
      </w:pPr>
    </w:p>
    <w:p w14:paraId="70049AEF" w14:textId="77777777" w:rsidR="0040322C" w:rsidRDefault="0040322C" w:rsidP="00F27FAB">
      <w:pPr>
        <w:widowControl/>
        <w:spacing w:line="360" w:lineRule="auto"/>
        <w:jc w:val="center"/>
        <w:rPr>
          <w:iCs/>
          <w:color w:val="44546A" w:themeColor="text2"/>
          <w:sz w:val="18"/>
          <w:szCs w:val="18"/>
          <w:lang w:eastAsia="zh-HK"/>
        </w:rPr>
      </w:pPr>
    </w:p>
    <w:p w14:paraId="7E09E594" w14:textId="77777777" w:rsidR="006D35E0" w:rsidRDefault="006D35E0" w:rsidP="00F27FAB">
      <w:pPr>
        <w:widowControl/>
        <w:spacing w:line="360" w:lineRule="auto"/>
        <w:jc w:val="center"/>
        <w:rPr>
          <w:iCs/>
          <w:color w:val="44546A" w:themeColor="text2"/>
          <w:sz w:val="18"/>
          <w:szCs w:val="18"/>
          <w:lang w:eastAsia="zh-HK"/>
        </w:rPr>
      </w:pPr>
    </w:p>
    <w:p w14:paraId="1D6313A0" w14:textId="77777777" w:rsidR="009F2916" w:rsidRDefault="009F2916" w:rsidP="00F27FAB">
      <w:pPr>
        <w:widowControl/>
        <w:spacing w:line="360" w:lineRule="auto"/>
        <w:jc w:val="center"/>
        <w:rPr>
          <w:iCs/>
          <w:color w:val="44546A" w:themeColor="text2"/>
          <w:sz w:val="18"/>
          <w:szCs w:val="18"/>
          <w:lang w:eastAsia="zh-HK"/>
        </w:rPr>
      </w:pPr>
    </w:p>
    <w:p w14:paraId="7CF491D3" w14:textId="77777777" w:rsidR="009F2916" w:rsidRDefault="009F2916" w:rsidP="00F27FAB">
      <w:pPr>
        <w:widowControl/>
        <w:spacing w:line="360" w:lineRule="auto"/>
        <w:jc w:val="center"/>
        <w:rPr>
          <w:iCs/>
          <w:color w:val="44546A" w:themeColor="text2"/>
          <w:sz w:val="18"/>
          <w:szCs w:val="18"/>
          <w:lang w:eastAsia="zh-HK"/>
        </w:rPr>
      </w:pPr>
    </w:p>
    <w:p w14:paraId="5CB9620A" w14:textId="000F869A" w:rsidR="006D35E0" w:rsidRPr="006D35E0" w:rsidRDefault="006D35E0" w:rsidP="006D35E0">
      <w:pPr>
        <w:pStyle w:val="ac"/>
        <w:jc w:val="center"/>
        <w:rPr>
          <w:rFonts w:hint="eastAsia"/>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014A8D">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F27FAB">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40322C">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56" type="#_x0000_t75" style="width:212.4pt;height:205.8pt">
                  <v:imagedata r:id="rId27" o:title="ori"/>
                </v:shape>
              </w:pict>
            </w:r>
          </w:p>
        </w:tc>
        <w:tc>
          <w:tcPr>
            <w:tcW w:w="4535" w:type="dxa"/>
          </w:tcPr>
          <w:p w14:paraId="2A805415" w14:textId="19374A5E"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57" type="#_x0000_t75" style="width:212.4pt;height:212.4pt">
                  <v:imagedata r:id="rId28" o:title="gan"/>
                </v:shape>
              </w:pict>
            </w:r>
          </w:p>
        </w:tc>
      </w:tr>
      <w:tr w:rsidR="000A295B" w14:paraId="700766CD" w14:textId="77777777" w:rsidTr="000A295B">
        <w:trPr>
          <w:trHeight w:val="2835"/>
          <w:jc w:val="center"/>
        </w:trPr>
        <w:tc>
          <w:tcPr>
            <w:tcW w:w="4535" w:type="dxa"/>
          </w:tcPr>
          <w:p w14:paraId="111BC869" w14:textId="701533F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58" type="#_x0000_t75" style="width:212.4pt;height:212.4pt">
                  <v:imagedata r:id="rId29" o:title="ori"/>
                </v:shape>
              </w:pict>
            </w:r>
          </w:p>
        </w:tc>
        <w:tc>
          <w:tcPr>
            <w:tcW w:w="4535" w:type="dxa"/>
          </w:tcPr>
          <w:p w14:paraId="71E40D47" w14:textId="37EC69E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59" type="#_x0000_t75" style="width:212.4pt;height:212.4pt">
                  <v:imagedata r:id="rId30" o:title="gan"/>
                </v:shape>
              </w:pict>
            </w:r>
          </w:p>
        </w:tc>
      </w:tr>
      <w:tr w:rsidR="000A295B" w14:paraId="6B9B5735" w14:textId="77777777" w:rsidTr="000A295B">
        <w:trPr>
          <w:trHeight w:val="2835"/>
          <w:jc w:val="center"/>
        </w:trPr>
        <w:tc>
          <w:tcPr>
            <w:tcW w:w="4535" w:type="dxa"/>
          </w:tcPr>
          <w:p w14:paraId="79B877BB" w14:textId="763CEE68"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60" type="#_x0000_t75" style="width:213.6pt;height:212.4pt">
                  <v:imagedata r:id="rId31" o:title="ori"/>
                </v:shape>
              </w:pict>
            </w:r>
          </w:p>
        </w:tc>
        <w:tc>
          <w:tcPr>
            <w:tcW w:w="4535" w:type="dxa"/>
          </w:tcPr>
          <w:p w14:paraId="34D645DB" w14:textId="7B1E739F"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61" type="#_x0000_t75" style="width:212.4pt;height:212.4pt">
                  <v:imagedata r:id="rId32" o:title="gna"/>
                </v:shape>
              </w:pict>
            </w:r>
          </w:p>
        </w:tc>
      </w:tr>
      <w:tr w:rsidR="000A295B" w14:paraId="7A518CA9" w14:textId="77777777" w:rsidTr="000A295B">
        <w:trPr>
          <w:trHeight w:val="2835"/>
          <w:jc w:val="center"/>
        </w:trPr>
        <w:tc>
          <w:tcPr>
            <w:tcW w:w="4535" w:type="dxa"/>
          </w:tcPr>
          <w:p w14:paraId="6F670B08" w14:textId="4D9DBE76"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62" type="#_x0000_t75" style="width:211.8pt;height:213pt">
                  <v:imagedata r:id="rId33" o:title="ori"/>
                </v:shape>
              </w:pict>
            </w:r>
          </w:p>
        </w:tc>
        <w:tc>
          <w:tcPr>
            <w:tcW w:w="4535" w:type="dxa"/>
          </w:tcPr>
          <w:p w14:paraId="5F1F2F69" w14:textId="7382DE02" w:rsidR="000A295B" w:rsidRDefault="000A295B" w:rsidP="00F27FAB">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63" type="#_x0000_t75" style="width:212.4pt;height:193.8pt">
                  <v:imagedata r:id="rId35" o:title="ori"/>
                </v:shape>
              </w:pict>
            </w:r>
          </w:p>
        </w:tc>
        <w:tc>
          <w:tcPr>
            <w:tcW w:w="4535" w:type="dxa"/>
          </w:tcPr>
          <w:p w14:paraId="2F41F5D4" w14:textId="6A9CFE60" w:rsidR="000A295B" w:rsidRDefault="000A295B" w:rsidP="00F27FAB">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64" type="#_x0000_t75" style="width:212.4pt;height:214.8pt">
                  <v:imagedata r:id="rId36" o:title="gan"/>
                </v:shape>
              </w:pict>
            </w:r>
          </w:p>
        </w:tc>
      </w:tr>
      <w:tr w:rsidR="000A295B" w14:paraId="3C0B5E2C" w14:textId="77777777" w:rsidTr="000A295B">
        <w:trPr>
          <w:trHeight w:val="2835"/>
          <w:jc w:val="center"/>
        </w:trPr>
        <w:tc>
          <w:tcPr>
            <w:tcW w:w="4535" w:type="dxa"/>
          </w:tcPr>
          <w:p w14:paraId="229D447D" w14:textId="6AB972B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65" type="#_x0000_t75" style="width:212.4pt;height:204.6pt">
                  <v:imagedata r:id="rId37" o:title="ori"/>
                </v:shape>
              </w:pict>
            </w:r>
          </w:p>
        </w:tc>
        <w:tc>
          <w:tcPr>
            <w:tcW w:w="4535" w:type="dxa"/>
          </w:tcPr>
          <w:p w14:paraId="2D7ADA7F" w14:textId="7EE8476D" w:rsidR="000A295B" w:rsidRPr="009519BB" w:rsidRDefault="000A295B" w:rsidP="009519BB">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66" type="#_x0000_t75" style="width:212.4pt;height:212.4pt">
                  <v:imagedata r:id="rId38" o:title="gan"/>
                </v:shape>
              </w:pict>
            </w:r>
          </w:p>
        </w:tc>
      </w:tr>
      <w:tr w:rsidR="000A295B" w14:paraId="26CD408A" w14:textId="77777777" w:rsidTr="000A295B">
        <w:trPr>
          <w:trHeight w:val="2835"/>
          <w:jc w:val="center"/>
        </w:trPr>
        <w:tc>
          <w:tcPr>
            <w:tcW w:w="4535" w:type="dxa"/>
          </w:tcPr>
          <w:p w14:paraId="1419F9C0" w14:textId="7DB4E667"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67" type="#_x0000_t75" style="width:212.4pt;height:204.6pt">
                  <v:imagedata r:id="rId39" o:title="ori"/>
                </v:shape>
              </w:pict>
            </w:r>
          </w:p>
        </w:tc>
        <w:tc>
          <w:tcPr>
            <w:tcW w:w="4535" w:type="dxa"/>
          </w:tcPr>
          <w:p w14:paraId="438EEA08" w14:textId="3EC7709C" w:rsidR="000A295B" w:rsidRDefault="000A295B" w:rsidP="00F27FAB">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68" type="#_x0000_t75" style="width:212.4pt;height:213.6pt">
                  <v:imagedata r:id="rId40" o:title="gan"/>
                </v:shape>
              </w:pict>
            </w:r>
          </w:p>
        </w:tc>
      </w:tr>
    </w:tbl>
    <w:p w14:paraId="203504A7" w14:textId="77777777" w:rsidR="0073296B" w:rsidRDefault="0073296B" w:rsidP="00F27FAB">
      <w:pPr>
        <w:widowControl/>
        <w:spacing w:line="360" w:lineRule="auto"/>
        <w:jc w:val="center"/>
        <w:rPr>
          <w:rFonts w:hint="eastAsia"/>
          <w:iCs/>
          <w:color w:val="44546A" w:themeColor="text2"/>
          <w:sz w:val="18"/>
          <w:szCs w:val="18"/>
          <w:lang w:eastAsia="zh-HK"/>
        </w:rPr>
      </w:pPr>
    </w:p>
    <w:p w14:paraId="13B6BDB3" w14:textId="3C2CF994" w:rsidR="00C436C9" w:rsidRDefault="0073296B" w:rsidP="00511507">
      <w:pPr>
        <w:widowControl/>
        <w:spacing w:line="360" w:lineRule="auto"/>
        <w:ind w:firstLine="480"/>
        <w:rPr>
          <w:rFonts w:hint="eastAsia"/>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5437D9" w:rsidP="0031651E">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32" type="#_x0000_t75" style="width:126.6pt;height:127.2pt">
            <v:imagedata r:id="rId41"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D001B5">
      <w:pPr>
        <w:widowControl/>
        <w:spacing w:line="360" w:lineRule="auto"/>
        <w:ind w:firstLine="480"/>
        <w:jc w:val="center"/>
        <w:rPr>
          <w:iCs/>
          <w:color w:val="000000" w:themeColor="text1"/>
          <w:szCs w:val="18"/>
          <w:lang w:eastAsia="zh-HK"/>
        </w:rPr>
      </w:pPr>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p>
    <w:p w14:paraId="4D60F0F4" w14:textId="7252DDC5" w:rsidR="00C436C9" w:rsidRDefault="005437D9" w:rsidP="0031651E">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33" type="#_x0000_t75" style="width:126.6pt;height:127.2pt">
            <v:imagedata r:id="rId44"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D001B5">
      <w:pPr>
        <w:widowControl/>
        <w:spacing w:line="360" w:lineRule="auto"/>
        <w:ind w:firstLine="480"/>
        <w:jc w:val="center"/>
        <w:rPr>
          <w:iCs/>
          <w:noProof/>
          <w:color w:val="000000" w:themeColor="text1"/>
          <w:szCs w:val="24"/>
        </w:rPr>
      </w:pPr>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p>
    <w:p w14:paraId="6650EF5F" w14:textId="77777777" w:rsidR="00014A8D" w:rsidRDefault="00014A8D" w:rsidP="00D001B5">
      <w:pPr>
        <w:widowControl/>
        <w:spacing w:line="360" w:lineRule="auto"/>
        <w:ind w:firstLine="480"/>
        <w:jc w:val="center"/>
        <w:rPr>
          <w:iCs/>
          <w:noProof/>
          <w:color w:val="000000" w:themeColor="text1"/>
          <w:szCs w:val="24"/>
        </w:rPr>
      </w:pPr>
    </w:p>
    <w:p w14:paraId="49FC05F9" w14:textId="77777777" w:rsidR="00014A8D" w:rsidRDefault="00014A8D" w:rsidP="00D001B5">
      <w:pPr>
        <w:widowControl/>
        <w:spacing w:line="360" w:lineRule="auto"/>
        <w:ind w:firstLine="480"/>
        <w:jc w:val="center"/>
        <w:rPr>
          <w:iCs/>
          <w:noProof/>
          <w:color w:val="000000" w:themeColor="text1"/>
          <w:szCs w:val="24"/>
        </w:rPr>
      </w:pPr>
    </w:p>
    <w:p w14:paraId="7705D33A" w14:textId="77777777" w:rsidR="00014A8D" w:rsidRDefault="00014A8D" w:rsidP="008A0049">
      <w:pPr>
        <w:widowControl/>
        <w:spacing w:line="360" w:lineRule="auto"/>
        <w:rPr>
          <w:rFonts w:hint="eastAsia"/>
          <w:iCs/>
          <w:noProof/>
          <w:color w:val="000000" w:themeColor="text1"/>
          <w:szCs w:val="24"/>
        </w:rPr>
      </w:pPr>
    </w:p>
    <w:p w14:paraId="54DA05DF" w14:textId="77777777" w:rsidR="00014A8D" w:rsidRDefault="00014A8D" w:rsidP="00014A8D">
      <w:pPr>
        <w:pStyle w:val="ac"/>
      </w:pPr>
    </w:p>
    <w:p w14:paraId="0CA226D0" w14:textId="77777777" w:rsidR="0051031D" w:rsidRDefault="0051031D" w:rsidP="0051031D"/>
    <w:p w14:paraId="43B7BB33" w14:textId="77777777" w:rsidR="0051031D" w:rsidRDefault="0051031D" w:rsidP="0051031D"/>
    <w:p w14:paraId="7A9571DC" w14:textId="77777777" w:rsidR="0051031D" w:rsidRDefault="0051031D" w:rsidP="0051031D"/>
    <w:p w14:paraId="523DF90F" w14:textId="77777777" w:rsidR="0051031D" w:rsidRDefault="0051031D" w:rsidP="0051031D"/>
    <w:p w14:paraId="2E88A345" w14:textId="77777777" w:rsidR="0051031D" w:rsidRDefault="0051031D" w:rsidP="0051031D"/>
    <w:p w14:paraId="4AEC5A58" w14:textId="77777777" w:rsidR="0051031D" w:rsidRDefault="0051031D" w:rsidP="0051031D"/>
    <w:p w14:paraId="6852B85C" w14:textId="77777777" w:rsidR="0051031D" w:rsidRDefault="0051031D" w:rsidP="0051031D"/>
    <w:p w14:paraId="48778BD2" w14:textId="77777777" w:rsidR="0051031D" w:rsidRDefault="0051031D" w:rsidP="0051031D"/>
    <w:p w14:paraId="2D3BCE6F" w14:textId="77777777" w:rsidR="0051031D" w:rsidRDefault="0051031D" w:rsidP="0051031D"/>
    <w:p w14:paraId="6A6B3550" w14:textId="77777777" w:rsidR="0051031D" w:rsidRDefault="0051031D" w:rsidP="0051031D"/>
    <w:p w14:paraId="2DE938B9" w14:textId="77777777" w:rsidR="0051031D" w:rsidRPr="0051031D" w:rsidRDefault="0051031D" w:rsidP="0051031D">
      <w:pPr>
        <w:rPr>
          <w:rFonts w:hint="eastAsia"/>
        </w:rPr>
      </w:pPr>
    </w:p>
    <w:p w14:paraId="35853F19" w14:textId="4B16BD36" w:rsidR="00014A8D" w:rsidRPr="00014A8D" w:rsidRDefault="00014A8D" w:rsidP="00014A8D">
      <w:pPr>
        <w:pStyle w:val="ac"/>
        <w:jc w:val="center"/>
        <w:rPr>
          <w:rFonts w:hint="eastAsia"/>
          <w:i w:val="0"/>
          <w:iCs w:val="0"/>
          <w:color w:val="000000" w:themeColor="text1"/>
          <w:sz w:val="24"/>
          <w:lang w:eastAsia="zh-HK"/>
        </w:rPr>
      </w:pPr>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Pr="00014A8D">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p>
    <w:tbl>
      <w:tblPr>
        <w:tblStyle w:val="ae"/>
        <w:tblW w:w="9263" w:type="dxa"/>
        <w:jc w:val="center"/>
        <w:tblLook w:val="04A0" w:firstRow="1" w:lastRow="0" w:firstColumn="1" w:lastColumn="0" w:noHBand="0" w:noVBand="1"/>
      </w:tblPr>
      <w:tblGrid>
        <w:gridCol w:w="456"/>
        <w:gridCol w:w="4480"/>
        <w:gridCol w:w="4493"/>
      </w:tblGrid>
      <w:tr w:rsidR="005655B7" w14:paraId="5F2C273D" w14:textId="77777777" w:rsidTr="005655B7">
        <w:trPr>
          <w:jc w:val="center"/>
        </w:trPr>
        <w:tc>
          <w:tcPr>
            <w:tcW w:w="850" w:type="dxa"/>
          </w:tcPr>
          <w:p w14:paraId="756B365C" w14:textId="77777777" w:rsidR="005655B7" w:rsidRDefault="005655B7" w:rsidP="005655B7">
            <w:pPr>
              <w:widowControl/>
              <w:spacing w:line="360" w:lineRule="auto"/>
              <w:jc w:val="center"/>
              <w:rPr>
                <w:iCs/>
                <w:color w:val="000000" w:themeColor="text1"/>
                <w:szCs w:val="18"/>
                <w:lang w:eastAsia="zh-HK"/>
              </w:rPr>
            </w:pPr>
          </w:p>
        </w:tc>
        <w:tc>
          <w:tcPr>
            <w:tcW w:w="4206" w:type="dxa"/>
          </w:tcPr>
          <w:p w14:paraId="42342AFE" w14:textId="66987DF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poch100</w:t>
            </w:r>
          </w:p>
        </w:tc>
        <w:tc>
          <w:tcPr>
            <w:tcW w:w="4207" w:type="dxa"/>
          </w:tcPr>
          <w:p w14:paraId="66622B83" w14:textId="34B7C93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Pr>
                <w:iCs/>
                <w:color w:val="000000" w:themeColor="text1"/>
                <w:szCs w:val="18"/>
                <w:lang w:eastAsia="zh-HK"/>
              </w:rPr>
              <w:t>200</w:t>
            </w:r>
          </w:p>
        </w:tc>
      </w:tr>
      <w:tr w:rsidR="005655B7" w14:paraId="4B53426C" w14:textId="77777777" w:rsidTr="005655B7">
        <w:trPr>
          <w:jc w:val="center"/>
        </w:trPr>
        <w:tc>
          <w:tcPr>
            <w:tcW w:w="850" w:type="dxa"/>
          </w:tcPr>
          <w:p w14:paraId="1382F570" w14:textId="019108D2" w:rsidR="005655B7" w:rsidRDefault="005655B7" w:rsidP="005655B7">
            <w:pPr>
              <w:widowControl/>
              <w:spacing w:line="360" w:lineRule="auto"/>
              <w:jc w:val="center"/>
              <w:rPr>
                <w:rFonts w:hint="eastAsia"/>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5655B7">
            <w:pPr>
              <w:widowControl/>
              <w:spacing w:line="360" w:lineRule="auto"/>
              <w:jc w:val="center"/>
              <w:rPr>
                <w:rFonts w:hint="eastAsia"/>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A12AC0" w:rsidP="005655B7">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34" type="#_x0000_t75" style="width:211.2pt;height:212.4pt">
                  <v:imagedata r:id="rId30" o:title="gan100"/>
                </v:shape>
              </w:pict>
            </w:r>
          </w:p>
        </w:tc>
        <w:tc>
          <w:tcPr>
            <w:tcW w:w="4207" w:type="dxa"/>
          </w:tcPr>
          <w:p w14:paraId="1DABE5D8" w14:textId="5C691801" w:rsidR="005655B7" w:rsidRDefault="00A12AC0" w:rsidP="005655B7">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35" type="#_x0000_t75" style="width:213.6pt;height:212.4pt">
                  <v:imagedata r:id="rId48" o:title="gan300"/>
                </v:shape>
              </w:pict>
            </w:r>
          </w:p>
        </w:tc>
      </w:tr>
      <w:tr w:rsidR="005655B7" w14:paraId="3D6421AF" w14:textId="77777777" w:rsidTr="005655B7">
        <w:trPr>
          <w:jc w:val="center"/>
        </w:trPr>
        <w:tc>
          <w:tcPr>
            <w:tcW w:w="850" w:type="dxa"/>
          </w:tcPr>
          <w:p w14:paraId="179726D8" w14:textId="55ECA057"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F23625A">
                <v:shape id="_x0000_i1036" type="#_x0000_t75" style="width:212.4pt;height:212.4pt">
                  <v:imagedata r:id="rId32" o:title="gan100"/>
                </v:shape>
              </w:pict>
            </w:r>
          </w:p>
        </w:tc>
        <w:tc>
          <w:tcPr>
            <w:tcW w:w="4207" w:type="dxa"/>
          </w:tcPr>
          <w:p w14:paraId="475FB308" w14:textId="5B6F974E"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2BC1F1BE">
                <v:shape id="_x0000_i1037" type="#_x0000_t75" style="width:212.4pt;height:212.4pt">
                  <v:imagedata r:id="rId49" o:title="gan300"/>
                </v:shape>
              </w:pict>
            </w:r>
          </w:p>
        </w:tc>
      </w:tr>
      <w:tr w:rsidR="005655B7" w14:paraId="5FAA8ED7" w14:textId="77777777" w:rsidTr="005655B7">
        <w:trPr>
          <w:jc w:val="center"/>
        </w:trPr>
        <w:tc>
          <w:tcPr>
            <w:tcW w:w="850" w:type="dxa"/>
          </w:tcPr>
          <w:p w14:paraId="0CAD39B6" w14:textId="0C7004EE"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9449D1D">
                <v:shape id="_x0000_i1038" type="#_x0000_t75" style="width:211.8pt;height:212.4pt">
                  <v:imagedata r:id="rId50" o:title="gan100"/>
                </v:shape>
              </w:pict>
            </w:r>
          </w:p>
        </w:tc>
        <w:tc>
          <w:tcPr>
            <w:tcW w:w="4207" w:type="dxa"/>
          </w:tcPr>
          <w:p w14:paraId="36A128E4" w14:textId="2EFB20C8"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EFB5565">
                <v:shape id="_x0000_i1039" type="#_x0000_t75" style="width:210.6pt;height:213pt">
                  <v:imagedata r:id="rId51" o:title="gan300"/>
                </v:shape>
              </w:pict>
            </w:r>
          </w:p>
        </w:tc>
      </w:tr>
      <w:tr w:rsidR="005655B7" w14:paraId="46FDA8D2" w14:textId="77777777" w:rsidTr="005655B7">
        <w:trPr>
          <w:jc w:val="center"/>
        </w:trPr>
        <w:tc>
          <w:tcPr>
            <w:tcW w:w="850" w:type="dxa"/>
          </w:tcPr>
          <w:p w14:paraId="2426BBFF" w14:textId="47111630"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DDC1E5E">
                <v:shape id="_x0000_i1043" type="#_x0000_t75" style="width:212.4pt;height:3in">
                  <v:imagedata r:id="rId36" o:title="gan100"/>
                </v:shape>
              </w:pict>
            </w:r>
          </w:p>
        </w:tc>
        <w:tc>
          <w:tcPr>
            <w:tcW w:w="4207" w:type="dxa"/>
          </w:tcPr>
          <w:p w14:paraId="25263CF7" w14:textId="67DFB90C"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746BCFA">
                <v:shape id="_x0000_i1040" type="#_x0000_t75" style="width:213.6pt;height:212.4pt">
                  <v:imagedata r:id="rId52" o:title="gan300"/>
                </v:shape>
              </w:pict>
            </w:r>
          </w:p>
        </w:tc>
      </w:tr>
      <w:tr w:rsidR="005655B7" w14:paraId="5FF6796C" w14:textId="77777777" w:rsidTr="005655B7">
        <w:trPr>
          <w:jc w:val="center"/>
        </w:trPr>
        <w:tc>
          <w:tcPr>
            <w:tcW w:w="850" w:type="dxa"/>
          </w:tcPr>
          <w:p w14:paraId="0FDF4997" w14:textId="7A19B6A8"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05567659">
                <v:shape id="_x0000_i1041" type="#_x0000_t75" style="width:212.4pt;height:212.4pt">
                  <v:imagedata r:id="rId38" o:title="gan100"/>
                </v:shape>
              </w:pict>
            </w:r>
          </w:p>
        </w:tc>
        <w:tc>
          <w:tcPr>
            <w:tcW w:w="4207" w:type="dxa"/>
          </w:tcPr>
          <w:p w14:paraId="685D5799" w14:textId="78B97CFB"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23F24FEC">
                <v:shape id="_x0000_i1042" type="#_x0000_t75" style="width:213.6pt;height:212.4pt">
                  <v:imagedata r:id="rId53" o:title="gan300"/>
                </v:shape>
              </w:pict>
            </w:r>
          </w:p>
        </w:tc>
      </w:tr>
      <w:tr w:rsidR="00632CBE" w14:paraId="432D3FE8" w14:textId="77777777" w:rsidTr="005655B7">
        <w:trPr>
          <w:jc w:val="center"/>
        </w:trPr>
        <w:tc>
          <w:tcPr>
            <w:tcW w:w="850" w:type="dxa"/>
          </w:tcPr>
          <w:p w14:paraId="2B4B138A" w14:textId="53E2C3A4" w:rsidR="00632CBE" w:rsidRDefault="00632CBE" w:rsidP="0073296B">
            <w:pPr>
              <w:widowControl/>
              <w:spacing w:line="360" w:lineRule="auto"/>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632CBE" w:rsidP="0073296B">
            <w:pPr>
              <w:widowControl/>
              <w:spacing w:line="360" w:lineRule="auto"/>
              <w:rPr>
                <w:iCs/>
                <w:color w:val="000000" w:themeColor="text1"/>
                <w:szCs w:val="18"/>
                <w:lang w:eastAsia="zh-HK"/>
              </w:rPr>
            </w:pPr>
            <w:r>
              <w:rPr>
                <w:iCs/>
                <w:color w:val="000000" w:themeColor="text1"/>
                <w:szCs w:val="18"/>
                <w:lang w:eastAsia="zh-HK"/>
              </w:rPr>
              <w:pict w14:anchorId="10474F35">
                <v:shape id="_x0000_i1044" type="#_x0000_t75" style="width:211.8pt;height:213pt">
                  <v:imagedata r:id="rId40" o:title="gan100"/>
                </v:shape>
              </w:pict>
            </w:r>
          </w:p>
        </w:tc>
        <w:tc>
          <w:tcPr>
            <w:tcW w:w="4207" w:type="dxa"/>
          </w:tcPr>
          <w:p w14:paraId="0782E238" w14:textId="38D6D368" w:rsidR="00632CBE" w:rsidRDefault="00632CBE" w:rsidP="0073296B">
            <w:pPr>
              <w:widowControl/>
              <w:spacing w:line="360" w:lineRule="auto"/>
              <w:rPr>
                <w:iCs/>
                <w:color w:val="000000" w:themeColor="text1"/>
                <w:szCs w:val="18"/>
                <w:lang w:eastAsia="zh-HK"/>
              </w:rPr>
            </w:pPr>
            <w:r>
              <w:rPr>
                <w:iCs/>
                <w:color w:val="000000" w:themeColor="text1"/>
                <w:szCs w:val="18"/>
                <w:lang w:eastAsia="zh-HK"/>
              </w:rPr>
              <w:pict w14:anchorId="34E11C23">
                <v:shape id="_x0000_i1045" type="#_x0000_t75" style="width:213pt;height:212.4pt">
                  <v:imagedata r:id="rId54" o:title="gan300"/>
                </v:shape>
              </w:pict>
            </w:r>
          </w:p>
        </w:tc>
      </w:tr>
    </w:tbl>
    <w:p w14:paraId="3378D72A" w14:textId="7DD661C3" w:rsidR="00D001B5" w:rsidRDefault="00B0587E" w:rsidP="00A26ED3">
      <w:pPr>
        <w:widowControl/>
        <w:spacing w:line="360" w:lineRule="auto"/>
        <w:ind w:firstLine="480"/>
        <w:rPr>
          <w:rFonts w:hint="eastAsia"/>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1B48B4">
        <w:rPr>
          <w:rFonts w:hint="eastAsia"/>
          <w:iCs/>
          <w:color w:val="000000" w:themeColor="text1"/>
          <w:szCs w:val="18"/>
          <w:lang w:eastAsia="zh-HK"/>
        </w:rPr>
        <w:t>，如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D36BBD">
        <w:rPr>
          <w:rFonts w:hint="eastAsia"/>
          <w:iCs/>
          <w:color w:val="000000" w:themeColor="text1"/>
          <w:szCs w:val="18"/>
          <w:lang w:eastAsia="zh-HK"/>
        </w:rPr>
        <w:t>銳化如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101A90">
        <w:rPr>
          <w:iCs/>
          <w:color w:val="000000" w:themeColor="text1"/>
          <w:szCs w:val="18"/>
          <w:lang w:eastAsia="zh-HK"/>
        </w:rPr>
        <w:t>如圖</w:t>
      </w:r>
      <w:r w:rsidR="00101A90">
        <w:rPr>
          <w:iCs/>
          <w:color w:val="000000" w:themeColor="text1"/>
          <w:szCs w:val="18"/>
          <w:lang w:eastAsia="zh-HK"/>
        </w:rPr>
        <w:t>4-5</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A26ED3">
      <w:pPr>
        <w:widowControl/>
        <w:spacing w:line="360" w:lineRule="auto"/>
        <w:ind w:firstLine="480"/>
        <w:rPr>
          <w:rFonts w:hint="eastAsia"/>
          <w:iCs/>
          <w:color w:val="000000" w:themeColor="text1"/>
          <w:szCs w:val="18"/>
          <w:lang w:eastAsia="zh-HK"/>
        </w:rPr>
      </w:pPr>
    </w:p>
    <w:p w14:paraId="42BA4190" w14:textId="65E20A67" w:rsidR="00E65F46" w:rsidRDefault="001B48B4" w:rsidP="00F444AA">
      <w:pPr>
        <w:widowControl/>
        <w:spacing w:line="360" w:lineRule="auto"/>
        <w:rPr>
          <w:iCs/>
          <w:noProof/>
          <w:color w:val="000000" w:themeColor="text1"/>
          <w:szCs w:val="18"/>
        </w:rPr>
      </w:pPr>
      <w:r>
        <w:rPr>
          <w:rFonts w:hint="eastAsia"/>
          <w:iCs/>
          <w:color w:val="000000" w:themeColor="text1"/>
          <w:szCs w:val="18"/>
          <w:lang w:eastAsia="zh-HK"/>
        </w:rPr>
        <w:lastRenderedPageBreak/>
        <w:pict w14:anchorId="5305E2B8">
          <v:shape id="_x0000_i1046" type="#_x0000_t75" style="width:127.2pt;height:127.2pt">
            <v:imagedata r:id="rId55" o:title="300"/>
          </v:shape>
        </w:pict>
      </w:r>
      <w:r>
        <w:rPr>
          <w:iCs/>
          <w:color w:val="000000" w:themeColor="text1"/>
          <w:szCs w:val="18"/>
          <w:lang w:eastAsia="zh-HK"/>
        </w:rPr>
        <w:t xml:space="preserve">  </w:t>
      </w:r>
      <w:r>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Pr>
          <w:iCs/>
          <w:noProof/>
          <w:color w:val="000000" w:themeColor="text1"/>
          <w:szCs w:val="18"/>
        </w:rPr>
        <w:t xml:space="preserve">  </w:t>
      </w:r>
      <w:r>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7B1EC1A" w:rsidR="001B48B4" w:rsidRPr="001B48B4" w:rsidRDefault="001B48B4" w:rsidP="001B48B4">
      <w:pPr>
        <w:widowControl/>
        <w:spacing w:line="360" w:lineRule="auto"/>
        <w:jc w:val="center"/>
        <w:rPr>
          <w:iCs/>
          <w:color w:val="000000" w:themeColor="text1"/>
          <w:szCs w:val="18"/>
          <w:lang w:eastAsia="zh-HK"/>
        </w:rPr>
      </w:pPr>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Pr="001B48B4">
        <w:rPr>
          <w:iCs/>
          <w:color w:val="000000" w:themeColor="text1"/>
          <w:szCs w:val="24"/>
          <w:lang w:eastAsia="zh-HK"/>
        </w:rPr>
        <w:t>紋路已成形</w:t>
      </w:r>
    </w:p>
    <w:p w14:paraId="3872D765" w14:textId="46BB8CD1" w:rsidR="001B48B4" w:rsidRDefault="007B11A3" w:rsidP="00D36BBD">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47" type="#_x0000_t75" style="width:227.4pt;height:226.8pt">
            <v:imagedata r:id="rId58" o:title="300"/>
          </v:shape>
        </w:pict>
      </w:r>
    </w:p>
    <w:p w14:paraId="4042EA66" w14:textId="0DBF211C" w:rsidR="007B11A3" w:rsidRDefault="00D36BBD" w:rsidP="007B11A3">
      <w:pPr>
        <w:widowControl/>
        <w:spacing w:line="360" w:lineRule="auto"/>
        <w:jc w:val="center"/>
        <w:rPr>
          <w:rFonts w:hint="eastAsia"/>
          <w:iCs/>
          <w:color w:val="000000" w:themeColor="text1"/>
          <w:szCs w:val="24"/>
          <w:lang w:eastAsia="zh-HK"/>
        </w:rPr>
      </w:pPr>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p>
    <w:p w14:paraId="68C11BBB" w14:textId="5AF9D1F3" w:rsidR="00101A90" w:rsidRDefault="007B11A3" w:rsidP="00D36BBD">
      <w:pPr>
        <w:widowControl/>
        <w:spacing w:line="360" w:lineRule="auto"/>
        <w:jc w:val="center"/>
        <w:rPr>
          <w:iCs/>
          <w:color w:val="000000" w:themeColor="text1"/>
          <w:szCs w:val="24"/>
          <w:lang w:eastAsia="zh-HK"/>
        </w:rPr>
      </w:pPr>
      <w:r>
        <w:rPr>
          <w:iCs/>
          <w:color w:val="000000" w:themeColor="text1"/>
          <w:szCs w:val="24"/>
          <w:lang w:eastAsia="zh-HK"/>
        </w:rPr>
        <w:pict w14:anchorId="7F73BB8C">
          <v:shape id="_x0000_i1048" type="#_x0000_t75" style="width:227.4pt;height:226.8pt">
            <v:imagedata r:id="rId59" o:title="300"/>
          </v:shape>
        </w:pict>
      </w:r>
    </w:p>
    <w:p w14:paraId="46233C68" w14:textId="7F13AB24" w:rsidR="001B48B4" w:rsidRPr="0073296B" w:rsidRDefault="00101A90" w:rsidP="002711ED">
      <w:pPr>
        <w:widowControl/>
        <w:spacing w:line="360" w:lineRule="auto"/>
        <w:jc w:val="center"/>
        <w:rPr>
          <w:rFonts w:hint="eastAsia"/>
          <w:iCs/>
          <w:color w:val="000000" w:themeColor="text1"/>
          <w:szCs w:val="18"/>
          <w:lang w:eastAsia="zh-HK"/>
        </w:rPr>
      </w:pPr>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生成出門把</w:t>
      </w: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F663553"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F27FAB">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F27FAB">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Default="00805D71" w:rsidP="00F27FAB">
      <w:pPr>
        <w:widowControl/>
        <w:jc w:val="center"/>
        <w:rPr>
          <w:i/>
          <w:iCs/>
          <w:color w:val="44546A" w:themeColor="text2"/>
          <w:sz w:val="18"/>
          <w:szCs w:val="18"/>
          <w:lang w:eastAsia="zh-HK"/>
        </w:rPr>
      </w:pPr>
    </w:p>
    <w:p w14:paraId="2F4B7E2A" w14:textId="77777777" w:rsidR="00E5256B" w:rsidRDefault="00E5256B" w:rsidP="00F27FAB">
      <w:pPr>
        <w:widowControl/>
        <w:jc w:val="center"/>
        <w:rPr>
          <w:i/>
          <w:iCs/>
          <w:color w:val="44546A" w:themeColor="text2"/>
          <w:sz w:val="18"/>
          <w:szCs w:val="18"/>
          <w:lang w:eastAsia="zh-HK"/>
        </w:rPr>
      </w:pPr>
    </w:p>
    <w:p w14:paraId="1A18C7CF" w14:textId="77777777" w:rsidR="00E5256B" w:rsidRDefault="00E5256B" w:rsidP="00F27FAB">
      <w:pPr>
        <w:widowControl/>
        <w:jc w:val="center"/>
        <w:rPr>
          <w:rFonts w:hint="eastAsia"/>
          <w:i/>
          <w:iCs/>
          <w:color w:val="44546A" w:themeColor="text2"/>
          <w:sz w:val="18"/>
          <w:szCs w:val="18"/>
          <w:lang w:eastAsia="zh-HK"/>
        </w:rPr>
      </w:pPr>
    </w:p>
    <w:tbl>
      <w:tblPr>
        <w:tblStyle w:val="ae"/>
        <w:tblW w:w="0" w:type="auto"/>
        <w:tblLook w:val="04A0" w:firstRow="1" w:lastRow="0" w:firstColumn="1" w:lastColumn="0" w:noHBand="0" w:noVBand="1"/>
      </w:tblPr>
      <w:tblGrid>
        <w:gridCol w:w="4709"/>
        <w:gridCol w:w="4352"/>
      </w:tblGrid>
      <w:tr w:rsidR="00E5256B" w14:paraId="431FF8BD" w14:textId="77777777" w:rsidTr="0051031D">
        <w:trPr>
          <w:trHeight w:val="850"/>
        </w:trPr>
        <w:tc>
          <w:tcPr>
            <w:tcW w:w="4530" w:type="dxa"/>
          </w:tcPr>
          <w:p w14:paraId="59CDD52E" w14:textId="70B5EF86" w:rsidR="00E5256B" w:rsidRPr="00E5256B" w:rsidRDefault="00E5256B" w:rsidP="0051031D">
            <w:pPr>
              <w:widowControl/>
              <w:spacing w:line="360" w:lineRule="auto"/>
              <w:jc w:val="center"/>
              <w:rPr>
                <w:rFonts w:hint="eastAsia"/>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51031D">
            <w:pPr>
              <w:widowControl/>
              <w:spacing w:line="360" w:lineRule="auto"/>
              <w:jc w:val="center"/>
              <w:rPr>
                <w:rFonts w:hint="eastAsia"/>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3DDDBDDD">
                <v:shape id="_x0000_i1049" type="#_x0000_t75" style="width:209.4pt;height:212.4pt">
                  <v:imagedata r:id="rId61" o:title="1658310005908"/>
                </v:shape>
              </w:pict>
            </w:r>
          </w:p>
        </w:tc>
      </w:tr>
      <w:tr w:rsidR="00E5256B" w14:paraId="33F7B46D" w14:textId="77777777" w:rsidTr="00E5256B">
        <w:tc>
          <w:tcPr>
            <w:tcW w:w="4530" w:type="dxa"/>
          </w:tcPr>
          <w:p w14:paraId="31C8F6AD" w14:textId="212CFE94"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7AEC06F3">
                <v:shape id="_x0000_i1050" type="#_x0000_t75" style="width:214.8pt;height:212.4pt">
                  <v:imagedata r:id="rId63" o:title="1"/>
                </v:shape>
              </w:pict>
            </w:r>
          </w:p>
        </w:tc>
      </w:tr>
      <w:tr w:rsidR="00E5256B" w14:paraId="133086D0" w14:textId="77777777" w:rsidTr="00E5256B">
        <w:tc>
          <w:tcPr>
            <w:tcW w:w="4530" w:type="dxa"/>
          </w:tcPr>
          <w:p w14:paraId="40D18EA4" w14:textId="03E98492"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0394D2F4">
                <v:shape id="_x0000_i1051" type="#_x0000_t75" style="width:210pt;height:212.4pt">
                  <v:imagedata r:id="rId65" o:title="1658309852719"/>
                </v:shape>
              </w:pict>
            </w:r>
          </w:p>
        </w:tc>
      </w:tr>
      <w:tr w:rsidR="00E5256B" w14:paraId="5436F9AE" w14:textId="77777777" w:rsidTr="00E5256B">
        <w:tc>
          <w:tcPr>
            <w:tcW w:w="4530" w:type="dxa"/>
          </w:tcPr>
          <w:p w14:paraId="47B08FCF" w14:textId="00F9EA5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29E16F7E">
                <v:shape id="_x0000_i1052" type="#_x0000_t75" style="width:212.4pt;height:212.4pt">
                  <v:imagedata r:id="rId67" o:title="1658309949311"/>
                </v:shape>
              </w:pict>
            </w:r>
          </w:p>
        </w:tc>
      </w:tr>
      <w:tr w:rsidR="00E5256B" w14:paraId="40F58ACD" w14:textId="77777777" w:rsidTr="00E5256B">
        <w:tc>
          <w:tcPr>
            <w:tcW w:w="4530" w:type="dxa"/>
          </w:tcPr>
          <w:p w14:paraId="5C15644C" w14:textId="6BF7236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021A8970">
                <v:shape id="_x0000_i1053" type="#_x0000_t75" style="width:210.6pt;height:212.4pt">
                  <v:imagedata r:id="rId69" o:title="1658309884665"/>
                </v:shape>
              </w:pict>
            </w:r>
          </w:p>
        </w:tc>
      </w:tr>
      <w:tr w:rsidR="00E5256B" w14:paraId="3EFB1E3C" w14:textId="77777777" w:rsidTr="00E5256B">
        <w:tc>
          <w:tcPr>
            <w:tcW w:w="4530" w:type="dxa"/>
          </w:tcPr>
          <w:p w14:paraId="26DAB3F0" w14:textId="5CAA931E"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482440FE">
                <v:shape id="_x0000_i1054" type="#_x0000_t75" style="width:210pt;height:212.4pt">
                  <v:imagedata r:id="rId71" o:title="1658309830869"/>
                </v:shape>
              </w:pict>
            </w:r>
          </w:p>
        </w:tc>
      </w:tr>
      <w:tr w:rsidR="00E5256B" w14:paraId="66A05488" w14:textId="77777777" w:rsidTr="00E5256B">
        <w:tc>
          <w:tcPr>
            <w:tcW w:w="4530" w:type="dxa"/>
          </w:tcPr>
          <w:p w14:paraId="42C3B026" w14:textId="3F78D88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3154E77B">
                <v:shape id="_x0000_i1055" type="#_x0000_t75" style="width:213pt;height:212.4pt">
                  <v:imagedata r:id="rId73" o:title="1658309926328"/>
                </v:shape>
              </w:pict>
            </w:r>
          </w:p>
        </w:tc>
      </w:tr>
    </w:tbl>
    <w:p w14:paraId="633AC569" w14:textId="77777777" w:rsidR="00E5256B" w:rsidRPr="00B55F9D" w:rsidRDefault="00E5256B" w:rsidP="00F27FAB">
      <w:pPr>
        <w:widowControl/>
        <w:jc w:val="center"/>
        <w:rPr>
          <w:rFonts w:hint="eastAsia"/>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lastRenderedPageBreak/>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t>
      </w:r>
      <w:r w:rsidRPr="00B55F9D">
        <w:rPr>
          <w:szCs w:val="24"/>
        </w:rPr>
        <w:lastRenderedPageBreak/>
        <w:t>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lastRenderedPageBreak/>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w:t>
      </w:r>
      <w:r w:rsidRPr="00B55F9D">
        <w:rPr>
          <w:szCs w:val="24"/>
        </w:rPr>
        <w:lastRenderedPageBreak/>
        <w:t xml:space="preserve">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lastRenderedPageBreak/>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B8AB" w14:textId="77777777" w:rsidR="006A6812" w:rsidRDefault="006A6812" w:rsidP="000358AC">
      <w:r>
        <w:separator/>
      </w:r>
    </w:p>
    <w:p w14:paraId="6C8A5C13" w14:textId="77777777" w:rsidR="006A6812" w:rsidRDefault="006A6812" w:rsidP="000358AC"/>
  </w:endnote>
  <w:endnote w:type="continuationSeparator" w:id="0">
    <w:p w14:paraId="48A31C14" w14:textId="77777777" w:rsidR="006A6812" w:rsidRDefault="006A6812" w:rsidP="000358AC">
      <w:r>
        <w:continuationSeparator/>
      </w:r>
    </w:p>
    <w:p w14:paraId="3479046E" w14:textId="77777777" w:rsidR="006A6812" w:rsidRDefault="006A6812"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133D1E" w:rsidRDefault="00133D1E"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3B7495">
          <w:rPr>
            <w:noProof/>
          </w:rPr>
          <w:t>37</w:t>
        </w:r>
        <w:r>
          <w:fldChar w:fldCharType="end"/>
        </w:r>
      </w:sdtContent>
    </w:sdt>
    <w:r>
      <w:tab/>
    </w:r>
  </w:p>
  <w:p w14:paraId="1584F7C2" w14:textId="735DEA10" w:rsidR="00133D1E" w:rsidRPr="006A1668" w:rsidRDefault="00133D1E"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C5B0" w14:textId="77777777" w:rsidR="006A6812" w:rsidRDefault="006A6812" w:rsidP="000358AC">
      <w:r>
        <w:separator/>
      </w:r>
    </w:p>
    <w:p w14:paraId="156ED5A5" w14:textId="77777777" w:rsidR="006A6812" w:rsidRDefault="006A6812" w:rsidP="000358AC"/>
  </w:footnote>
  <w:footnote w:type="continuationSeparator" w:id="0">
    <w:p w14:paraId="18E1A845" w14:textId="77777777" w:rsidR="006A6812" w:rsidRDefault="006A6812" w:rsidP="000358AC">
      <w:r>
        <w:continuationSeparator/>
      </w:r>
    </w:p>
    <w:p w14:paraId="240116E4" w14:textId="77777777" w:rsidR="006A6812" w:rsidRDefault="006A6812"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133D1E" w:rsidRDefault="00133D1E">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133D1E" w:rsidRDefault="00133D1E">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4A8D"/>
    <w:rsid w:val="000157F2"/>
    <w:rsid w:val="00020568"/>
    <w:rsid w:val="00022209"/>
    <w:rsid w:val="00023DC8"/>
    <w:rsid w:val="000240A6"/>
    <w:rsid w:val="000255E2"/>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3500"/>
    <w:rsid w:val="000F4BFA"/>
    <w:rsid w:val="000F53E4"/>
    <w:rsid w:val="000F672B"/>
    <w:rsid w:val="000F6A1D"/>
    <w:rsid w:val="000F7D40"/>
    <w:rsid w:val="00100B67"/>
    <w:rsid w:val="00101A9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3D1E"/>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48B4"/>
    <w:rsid w:val="001B629F"/>
    <w:rsid w:val="001B6A6D"/>
    <w:rsid w:val="001C31EC"/>
    <w:rsid w:val="001C4746"/>
    <w:rsid w:val="001C6561"/>
    <w:rsid w:val="001D110C"/>
    <w:rsid w:val="001D5C74"/>
    <w:rsid w:val="001E07F2"/>
    <w:rsid w:val="001E0906"/>
    <w:rsid w:val="001E49BF"/>
    <w:rsid w:val="001E7654"/>
    <w:rsid w:val="001E788F"/>
    <w:rsid w:val="001F07DC"/>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1ED"/>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0FEF"/>
    <w:rsid w:val="002D35BA"/>
    <w:rsid w:val="002D3A18"/>
    <w:rsid w:val="002D659A"/>
    <w:rsid w:val="002D6DF0"/>
    <w:rsid w:val="002E39F0"/>
    <w:rsid w:val="002E6017"/>
    <w:rsid w:val="002E65CE"/>
    <w:rsid w:val="002E6955"/>
    <w:rsid w:val="002F056F"/>
    <w:rsid w:val="002F32C0"/>
    <w:rsid w:val="002F36BC"/>
    <w:rsid w:val="00300436"/>
    <w:rsid w:val="00300621"/>
    <w:rsid w:val="00301D08"/>
    <w:rsid w:val="00304065"/>
    <w:rsid w:val="0030498B"/>
    <w:rsid w:val="00305A24"/>
    <w:rsid w:val="00306BDD"/>
    <w:rsid w:val="00310477"/>
    <w:rsid w:val="00311A0A"/>
    <w:rsid w:val="003127E0"/>
    <w:rsid w:val="00312951"/>
    <w:rsid w:val="00313262"/>
    <w:rsid w:val="0031651E"/>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1EE4"/>
    <w:rsid w:val="00395C71"/>
    <w:rsid w:val="003A0591"/>
    <w:rsid w:val="003A1D2A"/>
    <w:rsid w:val="003A21A8"/>
    <w:rsid w:val="003A2664"/>
    <w:rsid w:val="003A3F2B"/>
    <w:rsid w:val="003B3432"/>
    <w:rsid w:val="003B7495"/>
    <w:rsid w:val="003C1025"/>
    <w:rsid w:val="003C48F1"/>
    <w:rsid w:val="003D0269"/>
    <w:rsid w:val="003D0509"/>
    <w:rsid w:val="003D08EF"/>
    <w:rsid w:val="003D3EFC"/>
    <w:rsid w:val="003D7322"/>
    <w:rsid w:val="003E007C"/>
    <w:rsid w:val="003E0D43"/>
    <w:rsid w:val="003E0F0C"/>
    <w:rsid w:val="003E3CA0"/>
    <w:rsid w:val="003E42E8"/>
    <w:rsid w:val="003E7D4E"/>
    <w:rsid w:val="003F593B"/>
    <w:rsid w:val="003F6F46"/>
    <w:rsid w:val="003F7D48"/>
    <w:rsid w:val="0040322C"/>
    <w:rsid w:val="00403FAC"/>
    <w:rsid w:val="00410688"/>
    <w:rsid w:val="00410EB3"/>
    <w:rsid w:val="004117BC"/>
    <w:rsid w:val="00411A00"/>
    <w:rsid w:val="004147E6"/>
    <w:rsid w:val="004160D5"/>
    <w:rsid w:val="004165D8"/>
    <w:rsid w:val="00417380"/>
    <w:rsid w:val="00417FD1"/>
    <w:rsid w:val="004201B9"/>
    <w:rsid w:val="00420E76"/>
    <w:rsid w:val="00420F8C"/>
    <w:rsid w:val="00421E6F"/>
    <w:rsid w:val="00422573"/>
    <w:rsid w:val="00423FB9"/>
    <w:rsid w:val="00427DD3"/>
    <w:rsid w:val="00427E82"/>
    <w:rsid w:val="00430224"/>
    <w:rsid w:val="0043072A"/>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4F19F4"/>
    <w:rsid w:val="00502C6B"/>
    <w:rsid w:val="00503CBD"/>
    <w:rsid w:val="00505B72"/>
    <w:rsid w:val="0051031D"/>
    <w:rsid w:val="00511507"/>
    <w:rsid w:val="005165E3"/>
    <w:rsid w:val="00517E03"/>
    <w:rsid w:val="0052108B"/>
    <w:rsid w:val="0052287E"/>
    <w:rsid w:val="00524063"/>
    <w:rsid w:val="005301FD"/>
    <w:rsid w:val="00535F71"/>
    <w:rsid w:val="005423FA"/>
    <w:rsid w:val="005437D9"/>
    <w:rsid w:val="00543A46"/>
    <w:rsid w:val="00552606"/>
    <w:rsid w:val="00554C41"/>
    <w:rsid w:val="00554F83"/>
    <w:rsid w:val="00555CB6"/>
    <w:rsid w:val="00561283"/>
    <w:rsid w:val="00561592"/>
    <w:rsid w:val="0056206C"/>
    <w:rsid w:val="005655B7"/>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2B21"/>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5529"/>
    <w:rsid w:val="006275FD"/>
    <w:rsid w:val="00630167"/>
    <w:rsid w:val="0063185C"/>
    <w:rsid w:val="00632A2E"/>
    <w:rsid w:val="00632CBE"/>
    <w:rsid w:val="006374E7"/>
    <w:rsid w:val="00641F94"/>
    <w:rsid w:val="00644DF0"/>
    <w:rsid w:val="00645CCE"/>
    <w:rsid w:val="00650F7A"/>
    <w:rsid w:val="00655B00"/>
    <w:rsid w:val="00660D62"/>
    <w:rsid w:val="00660DB9"/>
    <w:rsid w:val="00663DBE"/>
    <w:rsid w:val="006700C4"/>
    <w:rsid w:val="00670D16"/>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A1668"/>
    <w:rsid w:val="006A1B3D"/>
    <w:rsid w:val="006A3CBD"/>
    <w:rsid w:val="006A3D7F"/>
    <w:rsid w:val="006A4629"/>
    <w:rsid w:val="006A5ADF"/>
    <w:rsid w:val="006A6812"/>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296B"/>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0A0F"/>
    <w:rsid w:val="007A3C1F"/>
    <w:rsid w:val="007A4243"/>
    <w:rsid w:val="007A49F8"/>
    <w:rsid w:val="007B034D"/>
    <w:rsid w:val="007B11A3"/>
    <w:rsid w:val="007B5349"/>
    <w:rsid w:val="007B572F"/>
    <w:rsid w:val="007B576B"/>
    <w:rsid w:val="007C068C"/>
    <w:rsid w:val="007C11D9"/>
    <w:rsid w:val="007C50D4"/>
    <w:rsid w:val="007C5596"/>
    <w:rsid w:val="007C565B"/>
    <w:rsid w:val="007C69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A0049"/>
    <w:rsid w:val="008B26C0"/>
    <w:rsid w:val="008B5F2C"/>
    <w:rsid w:val="008B72EB"/>
    <w:rsid w:val="008C2655"/>
    <w:rsid w:val="008C4A04"/>
    <w:rsid w:val="008C6938"/>
    <w:rsid w:val="008C7E36"/>
    <w:rsid w:val="008E1246"/>
    <w:rsid w:val="008E26CB"/>
    <w:rsid w:val="008E67EC"/>
    <w:rsid w:val="008F247C"/>
    <w:rsid w:val="00903571"/>
    <w:rsid w:val="00904046"/>
    <w:rsid w:val="00912872"/>
    <w:rsid w:val="00913EFB"/>
    <w:rsid w:val="00921533"/>
    <w:rsid w:val="00922452"/>
    <w:rsid w:val="00923C55"/>
    <w:rsid w:val="009305CE"/>
    <w:rsid w:val="009315EB"/>
    <w:rsid w:val="009319FC"/>
    <w:rsid w:val="00933699"/>
    <w:rsid w:val="00935D19"/>
    <w:rsid w:val="00936793"/>
    <w:rsid w:val="00937F3D"/>
    <w:rsid w:val="0094004C"/>
    <w:rsid w:val="00941D39"/>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38A2"/>
    <w:rsid w:val="0099722A"/>
    <w:rsid w:val="00997F1A"/>
    <w:rsid w:val="009A3F0C"/>
    <w:rsid w:val="009A40E3"/>
    <w:rsid w:val="009A48C8"/>
    <w:rsid w:val="009A7205"/>
    <w:rsid w:val="009A7832"/>
    <w:rsid w:val="009B0DF0"/>
    <w:rsid w:val="009B3C88"/>
    <w:rsid w:val="009B429A"/>
    <w:rsid w:val="009B63C4"/>
    <w:rsid w:val="009C3FE1"/>
    <w:rsid w:val="009D2477"/>
    <w:rsid w:val="009D50E0"/>
    <w:rsid w:val="009F0E8E"/>
    <w:rsid w:val="009F1E7A"/>
    <w:rsid w:val="009F2916"/>
    <w:rsid w:val="009F486A"/>
    <w:rsid w:val="009F6D73"/>
    <w:rsid w:val="009F7174"/>
    <w:rsid w:val="00A01472"/>
    <w:rsid w:val="00A03F64"/>
    <w:rsid w:val="00A06F5C"/>
    <w:rsid w:val="00A1023A"/>
    <w:rsid w:val="00A12AC0"/>
    <w:rsid w:val="00A13F90"/>
    <w:rsid w:val="00A15250"/>
    <w:rsid w:val="00A15A99"/>
    <w:rsid w:val="00A16064"/>
    <w:rsid w:val="00A21E94"/>
    <w:rsid w:val="00A2214A"/>
    <w:rsid w:val="00A2221C"/>
    <w:rsid w:val="00A22298"/>
    <w:rsid w:val="00A23C70"/>
    <w:rsid w:val="00A25767"/>
    <w:rsid w:val="00A26ED3"/>
    <w:rsid w:val="00A2754A"/>
    <w:rsid w:val="00A35F4F"/>
    <w:rsid w:val="00A36B1C"/>
    <w:rsid w:val="00A41BBE"/>
    <w:rsid w:val="00A537F2"/>
    <w:rsid w:val="00A53E90"/>
    <w:rsid w:val="00A54490"/>
    <w:rsid w:val="00A55199"/>
    <w:rsid w:val="00A5530C"/>
    <w:rsid w:val="00A5781D"/>
    <w:rsid w:val="00A64E5A"/>
    <w:rsid w:val="00A6542F"/>
    <w:rsid w:val="00A662F4"/>
    <w:rsid w:val="00A672C3"/>
    <w:rsid w:val="00A7036F"/>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A93"/>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587E"/>
    <w:rsid w:val="00B0721B"/>
    <w:rsid w:val="00B101CC"/>
    <w:rsid w:val="00B158B4"/>
    <w:rsid w:val="00B2162A"/>
    <w:rsid w:val="00B24C26"/>
    <w:rsid w:val="00B26F60"/>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7E2"/>
    <w:rsid w:val="00C311F9"/>
    <w:rsid w:val="00C32CF2"/>
    <w:rsid w:val="00C335DB"/>
    <w:rsid w:val="00C42187"/>
    <w:rsid w:val="00C436C9"/>
    <w:rsid w:val="00C44E3E"/>
    <w:rsid w:val="00C46728"/>
    <w:rsid w:val="00C5126F"/>
    <w:rsid w:val="00C51E73"/>
    <w:rsid w:val="00C55E85"/>
    <w:rsid w:val="00C571D1"/>
    <w:rsid w:val="00C61773"/>
    <w:rsid w:val="00C61F04"/>
    <w:rsid w:val="00C64823"/>
    <w:rsid w:val="00C66E76"/>
    <w:rsid w:val="00C7363C"/>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EAA"/>
    <w:rsid w:val="00CA3463"/>
    <w:rsid w:val="00CA45D3"/>
    <w:rsid w:val="00CA5C42"/>
    <w:rsid w:val="00CA709D"/>
    <w:rsid w:val="00CB1748"/>
    <w:rsid w:val="00CB638D"/>
    <w:rsid w:val="00CC1110"/>
    <w:rsid w:val="00CC13C9"/>
    <w:rsid w:val="00CC44CA"/>
    <w:rsid w:val="00CC7217"/>
    <w:rsid w:val="00CC7895"/>
    <w:rsid w:val="00CD6355"/>
    <w:rsid w:val="00CD7416"/>
    <w:rsid w:val="00CE09C4"/>
    <w:rsid w:val="00CE0C12"/>
    <w:rsid w:val="00CE73AD"/>
    <w:rsid w:val="00CE7447"/>
    <w:rsid w:val="00CE773D"/>
    <w:rsid w:val="00CF0E10"/>
    <w:rsid w:val="00CF2655"/>
    <w:rsid w:val="00CF31A3"/>
    <w:rsid w:val="00CF31D4"/>
    <w:rsid w:val="00CF359C"/>
    <w:rsid w:val="00CF4363"/>
    <w:rsid w:val="00D001B5"/>
    <w:rsid w:val="00D029F0"/>
    <w:rsid w:val="00D02A37"/>
    <w:rsid w:val="00D02D19"/>
    <w:rsid w:val="00D06C6D"/>
    <w:rsid w:val="00D07B11"/>
    <w:rsid w:val="00D17825"/>
    <w:rsid w:val="00D20338"/>
    <w:rsid w:val="00D2167B"/>
    <w:rsid w:val="00D23839"/>
    <w:rsid w:val="00D25EE3"/>
    <w:rsid w:val="00D26B5F"/>
    <w:rsid w:val="00D3076D"/>
    <w:rsid w:val="00D33F0C"/>
    <w:rsid w:val="00D36BBD"/>
    <w:rsid w:val="00D37A10"/>
    <w:rsid w:val="00D419B5"/>
    <w:rsid w:val="00D43993"/>
    <w:rsid w:val="00D43A8D"/>
    <w:rsid w:val="00D44885"/>
    <w:rsid w:val="00D47F14"/>
    <w:rsid w:val="00D52475"/>
    <w:rsid w:val="00D538B6"/>
    <w:rsid w:val="00D54D5F"/>
    <w:rsid w:val="00D552BE"/>
    <w:rsid w:val="00D57542"/>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471"/>
    <w:rsid w:val="00E26AD6"/>
    <w:rsid w:val="00E27CCD"/>
    <w:rsid w:val="00E313B3"/>
    <w:rsid w:val="00E37D31"/>
    <w:rsid w:val="00E401EF"/>
    <w:rsid w:val="00E401FE"/>
    <w:rsid w:val="00E40FF6"/>
    <w:rsid w:val="00E426BA"/>
    <w:rsid w:val="00E42F5C"/>
    <w:rsid w:val="00E46C6A"/>
    <w:rsid w:val="00E5022A"/>
    <w:rsid w:val="00E503F7"/>
    <w:rsid w:val="00E50BBA"/>
    <w:rsid w:val="00E50F04"/>
    <w:rsid w:val="00E5256B"/>
    <w:rsid w:val="00E529A8"/>
    <w:rsid w:val="00E52AE1"/>
    <w:rsid w:val="00E560CF"/>
    <w:rsid w:val="00E569B0"/>
    <w:rsid w:val="00E6312D"/>
    <w:rsid w:val="00E633C3"/>
    <w:rsid w:val="00E63AF1"/>
    <w:rsid w:val="00E640C9"/>
    <w:rsid w:val="00E65F46"/>
    <w:rsid w:val="00E6627F"/>
    <w:rsid w:val="00E66483"/>
    <w:rsid w:val="00E675CC"/>
    <w:rsid w:val="00E74783"/>
    <w:rsid w:val="00E76AFF"/>
    <w:rsid w:val="00E804F7"/>
    <w:rsid w:val="00E807DD"/>
    <w:rsid w:val="00E85366"/>
    <w:rsid w:val="00E867CE"/>
    <w:rsid w:val="00E90F00"/>
    <w:rsid w:val="00E941C7"/>
    <w:rsid w:val="00EA26B3"/>
    <w:rsid w:val="00EA3867"/>
    <w:rsid w:val="00EA3ED4"/>
    <w:rsid w:val="00EB48DD"/>
    <w:rsid w:val="00EB7188"/>
    <w:rsid w:val="00EB7222"/>
    <w:rsid w:val="00EC18AF"/>
    <w:rsid w:val="00ED0B23"/>
    <w:rsid w:val="00ED0B78"/>
    <w:rsid w:val="00ED1245"/>
    <w:rsid w:val="00ED209D"/>
    <w:rsid w:val="00ED37B8"/>
    <w:rsid w:val="00EE03ED"/>
    <w:rsid w:val="00EE24DE"/>
    <w:rsid w:val="00EE4042"/>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766-2E66-4B5A-8B86-08EC4700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52</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834</cp:revision>
  <cp:lastPrinted>2022-06-23T09:28:00Z</cp:lastPrinted>
  <dcterms:created xsi:type="dcterms:W3CDTF">2021-09-07T14:20:00Z</dcterms:created>
  <dcterms:modified xsi:type="dcterms:W3CDTF">2022-07-20T10:03:00Z</dcterms:modified>
</cp:coreProperties>
</file>